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E05C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28D259A" w14:textId="77777777" w:rsidTr="00146EEC">
        <w:tc>
          <w:tcPr>
            <w:tcW w:w="2689" w:type="dxa"/>
          </w:tcPr>
          <w:p w14:paraId="0A6FF33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3D1614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85B4D76" w14:textId="77777777" w:rsidTr="00146EEC">
        <w:tc>
          <w:tcPr>
            <w:tcW w:w="2689" w:type="dxa"/>
          </w:tcPr>
          <w:p w14:paraId="4BE84BC1" w14:textId="6A2C749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9AEF78B" w14:textId="7111E76F" w:rsidR="00F1480E" w:rsidRPr="000754EC" w:rsidRDefault="006F2246" w:rsidP="000754EC">
            <w:pPr>
              <w:pStyle w:val="SIText"/>
            </w:pPr>
            <w:r w:rsidRPr="006F2246">
              <w:t xml:space="preserve">This version released with FBP Food, Beverage and Pharmaceutical Training Package Version </w:t>
            </w:r>
            <w:r w:rsidR="00135BD5">
              <w:t>6</w:t>
            </w:r>
            <w:r w:rsidRPr="006F2246">
              <w:t>.0</w:t>
            </w:r>
          </w:p>
        </w:tc>
      </w:tr>
    </w:tbl>
    <w:p w14:paraId="21B78A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E5DF2A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936E013" w14:textId="3037407D" w:rsidR="00F1480E" w:rsidRPr="000754EC" w:rsidRDefault="009D4D0E" w:rsidP="000754EC">
            <w:pPr>
              <w:pStyle w:val="SIUNITCODE"/>
            </w:pPr>
            <w:r w:rsidRPr="009D4D0E">
              <w:t>FBPOPR</w:t>
            </w:r>
            <w:r w:rsidR="006C5E93">
              <w:t>2XX</w:t>
            </w:r>
            <w:r w:rsidR="003806E9">
              <w:t>2</w:t>
            </w:r>
          </w:p>
        </w:tc>
        <w:tc>
          <w:tcPr>
            <w:tcW w:w="3604" w:type="pct"/>
            <w:shd w:val="clear" w:color="auto" w:fill="auto"/>
          </w:tcPr>
          <w:p w14:paraId="693EEED9" w14:textId="54B649BD" w:rsidR="00F1480E" w:rsidRPr="000754EC" w:rsidRDefault="009D4D0E" w:rsidP="000754EC">
            <w:pPr>
              <w:pStyle w:val="SIUnittitle"/>
            </w:pPr>
            <w:r w:rsidRPr="009D4D0E">
              <w:t>Carry out manual handling tasks</w:t>
            </w:r>
          </w:p>
        </w:tc>
      </w:tr>
      <w:tr w:rsidR="00F1480E" w:rsidRPr="00963A46" w14:paraId="4928046C" w14:textId="77777777" w:rsidTr="00CA2922">
        <w:tc>
          <w:tcPr>
            <w:tcW w:w="1396" w:type="pct"/>
            <w:shd w:val="clear" w:color="auto" w:fill="auto"/>
          </w:tcPr>
          <w:p w14:paraId="6532686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9DCF82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FF9EE21" w14:textId="77777777" w:rsidR="00E45F04" w:rsidRPr="00E45F04" w:rsidRDefault="00E45F04" w:rsidP="00E45F04">
            <w:pPr>
              <w:pStyle w:val="SIText"/>
            </w:pPr>
            <w:r w:rsidRPr="00E45F04">
              <w:t>This unit of competency describes the skills and knowledge required to identify manual handling requirements of a work function, use manual handling aids to lift or move items and identify and assess manual handling risks.</w:t>
            </w:r>
          </w:p>
          <w:p w14:paraId="02311121" w14:textId="77777777" w:rsidR="00E45F04" w:rsidRPr="00E45F04" w:rsidRDefault="00E45F04" w:rsidP="00E45F04">
            <w:pPr>
              <w:pStyle w:val="SIText"/>
            </w:pPr>
          </w:p>
          <w:p w14:paraId="2F6AC7C0" w14:textId="7643DE2B" w:rsidR="00E45F04" w:rsidRDefault="00E45F04" w:rsidP="005E41DA">
            <w:pPr>
              <w:pStyle w:val="SIText"/>
            </w:pPr>
            <w:r w:rsidRPr="00E45F04">
              <w:t xml:space="preserve">This unit applies to individuals who </w:t>
            </w:r>
            <w:r w:rsidRPr="005E41DA">
              <w:t xml:space="preserve">work </w:t>
            </w:r>
            <w:r w:rsidR="00E12076" w:rsidRPr="006E42CF">
              <w:rPr>
                <w:rStyle w:val="SITemporaryText"/>
                <w:color w:val="auto"/>
                <w:sz w:val="20"/>
              </w:rPr>
              <w:t>under supervision</w:t>
            </w:r>
            <w:r w:rsidRPr="00E45F04">
              <w:t xml:space="preserve"> in most situations and exercise limited autonomy.</w:t>
            </w:r>
          </w:p>
          <w:p w14:paraId="24AF1E7E" w14:textId="6D319FD0" w:rsidR="006E42CF" w:rsidRDefault="006E42CF" w:rsidP="005E41DA">
            <w:pPr>
              <w:pStyle w:val="SIText"/>
            </w:pPr>
          </w:p>
          <w:p w14:paraId="23CCD8D0" w14:textId="04A66CEC" w:rsidR="006E42CF" w:rsidRPr="00E45F04" w:rsidRDefault="006E42CF" w:rsidP="005E41DA">
            <w:pPr>
              <w:pStyle w:val="SIText"/>
            </w:pPr>
            <w:r w:rsidRPr="006E42CF">
              <w:t>All work must be carried out to comply with workplace procedures according to state/territory health and safety, environmental and food safety regulations, legislation and standards that apply to the workplace.</w:t>
            </w:r>
          </w:p>
          <w:p w14:paraId="2E7DE366" w14:textId="77777777" w:rsidR="00E45F04" w:rsidRPr="00E45F04" w:rsidRDefault="00E45F04" w:rsidP="00E45F04">
            <w:pPr>
              <w:pStyle w:val="SIText"/>
            </w:pPr>
          </w:p>
          <w:p w14:paraId="5569712F" w14:textId="65730587" w:rsidR="00373436" w:rsidRPr="000754EC" w:rsidRDefault="00E45F04" w:rsidP="00E45F04">
            <w:r w:rsidRPr="00E45F04">
              <w:t xml:space="preserve">No </w:t>
            </w:r>
            <w:bookmarkStart w:id="0" w:name="_GoBack"/>
            <w:r w:rsidRPr="00E45F04">
              <w:t>licensing</w:t>
            </w:r>
            <w:bookmarkEnd w:id="0"/>
            <w:r w:rsidRPr="00E45F04">
              <w:t>, legislative or certification requirements apply to this unit at the time of publication.</w:t>
            </w:r>
          </w:p>
        </w:tc>
      </w:tr>
      <w:tr w:rsidR="00F1480E" w:rsidRPr="00963A46" w14:paraId="03732742" w14:textId="77777777" w:rsidTr="00CA2922">
        <w:tc>
          <w:tcPr>
            <w:tcW w:w="1396" w:type="pct"/>
            <w:shd w:val="clear" w:color="auto" w:fill="auto"/>
          </w:tcPr>
          <w:p w14:paraId="1F3E6FB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9516A98" w14:textId="21B74269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CDF2E53" w14:textId="77777777" w:rsidTr="00CA2922">
        <w:tc>
          <w:tcPr>
            <w:tcW w:w="1396" w:type="pct"/>
            <w:shd w:val="clear" w:color="auto" w:fill="auto"/>
          </w:tcPr>
          <w:p w14:paraId="73B5C0E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EB55088" w14:textId="6C8208A5" w:rsidR="00F1480E" w:rsidRPr="000754EC" w:rsidRDefault="00426119" w:rsidP="000754EC">
            <w:pPr>
              <w:pStyle w:val="SIText"/>
            </w:pPr>
            <w:r w:rsidRPr="00426119">
              <w:t>Operational (OPR)</w:t>
            </w:r>
          </w:p>
        </w:tc>
      </w:tr>
    </w:tbl>
    <w:p w14:paraId="0900F3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AC259B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4897A8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92EFD9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9570E4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CF8007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135D5C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70FE514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BCAC116" w14:textId="6FA0C797" w:rsidR="00F1480E" w:rsidRPr="000754EC" w:rsidRDefault="00AC6E99" w:rsidP="000754EC">
            <w:pPr>
              <w:pStyle w:val="SIText"/>
            </w:pPr>
            <w:r w:rsidRPr="00AC6E99">
              <w:t>1. Participate in processes to identify and assess manual handling</w:t>
            </w:r>
          </w:p>
        </w:tc>
        <w:tc>
          <w:tcPr>
            <w:tcW w:w="3604" w:type="pct"/>
            <w:shd w:val="clear" w:color="auto" w:fill="auto"/>
          </w:tcPr>
          <w:p w14:paraId="718D7FD7" w14:textId="08A8055B" w:rsidR="0061371A" w:rsidRPr="0061371A" w:rsidRDefault="0061371A" w:rsidP="0061371A">
            <w:pPr>
              <w:pStyle w:val="SIText"/>
            </w:pPr>
            <w:r w:rsidRPr="0061371A">
              <w:t xml:space="preserve">1.1 Identify the manual handling components of a work </w:t>
            </w:r>
            <w:r w:rsidR="00E12076">
              <w:t>task</w:t>
            </w:r>
          </w:p>
          <w:p w14:paraId="6DA1BDE1" w14:textId="30E22A75" w:rsidR="00F1480E" w:rsidRPr="000754EC" w:rsidRDefault="0061371A" w:rsidP="0061371A">
            <w:pPr>
              <w:pStyle w:val="SIText"/>
            </w:pPr>
            <w:r w:rsidRPr="0061371A">
              <w:t xml:space="preserve">1.2 Identify manual handling risks to self and others within level of responsibility and </w:t>
            </w:r>
            <w:r w:rsidR="00E12076">
              <w:t xml:space="preserve">inform </w:t>
            </w:r>
            <w:r w:rsidRPr="0061371A">
              <w:t>supervisor</w:t>
            </w:r>
          </w:p>
        </w:tc>
      </w:tr>
      <w:tr w:rsidR="00F1480E" w:rsidRPr="00963A46" w14:paraId="51EC0F9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810A66" w14:textId="302333D7" w:rsidR="00F1480E" w:rsidRPr="000754EC" w:rsidRDefault="00AC6E99" w:rsidP="000754EC">
            <w:pPr>
              <w:pStyle w:val="SIText"/>
            </w:pPr>
            <w:r w:rsidRPr="00AC6E99">
              <w:t>2. Contribute to manual handling risk minimisation</w:t>
            </w:r>
          </w:p>
        </w:tc>
        <w:tc>
          <w:tcPr>
            <w:tcW w:w="3604" w:type="pct"/>
            <w:shd w:val="clear" w:color="auto" w:fill="auto"/>
          </w:tcPr>
          <w:p w14:paraId="2C5416A2" w14:textId="3E3EDBAD" w:rsidR="00E12076" w:rsidRDefault="003304DB" w:rsidP="00E12076">
            <w:pPr>
              <w:pStyle w:val="SIText"/>
            </w:pPr>
            <w:r w:rsidRPr="003304DB">
              <w:t xml:space="preserve">2.1 </w:t>
            </w:r>
            <w:r w:rsidR="00E12076">
              <w:t>Determine approximate weight of item to be handled</w:t>
            </w:r>
          </w:p>
          <w:p w14:paraId="566BB863" w14:textId="1CE7DB85" w:rsidR="00E12076" w:rsidRPr="00E12076" w:rsidRDefault="005E41DA" w:rsidP="00E12076">
            <w:pPr>
              <w:pStyle w:val="SIText"/>
            </w:pPr>
            <w:r>
              <w:t xml:space="preserve">2.2 </w:t>
            </w:r>
            <w:r w:rsidR="00E12076" w:rsidRPr="003304DB">
              <w:t xml:space="preserve">Identify </w:t>
            </w:r>
            <w:r w:rsidR="00E12076">
              <w:t>whether manual handling equipment is required</w:t>
            </w:r>
            <w:r w:rsidR="00E12076" w:rsidRPr="00E12076">
              <w:t xml:space="preserve"> </w:t>
            </w:r>
            <w:r>
              <w:t>and if so, select appropriate equipment</w:t>
            </w:r>
          </w:p>
          <w:p w14:paraId="1F4B4A4F" w14:textId="1C9F7FD5" w:rsidR="003304DB" w:rsidRPr="003304DB" w:rsidRDefault="00E12076" w:rsidP="003304DB">
            <w:pPr>
              <w:pStyle w:val="SIText"/>
            </w:pPr>
            <w:r>
              <w:t>2.</w:t>
            </w:r>
            <w:r w:rsidR="005E41DA">
              <w:t>3</w:t>
            </w:r>
            <w:r>
              <w:t xml:space="preserve"> </w:t>
            </w:r>
            <w:r w:rsidR="003304DB" w:rsidRPr="003304DB">
              <w:t>Check that manual handling equipment is available and ready for use</w:t>
            </w:r>
          </w:p>
          <w:p w14:paraId="5A2181DE" w14:textId="2786DE2E" w:rsidR="00F1480E" w:rsidRDefault="003304DB" w:rsidP="003304DB">
            <w:pPr>
              <w:pStyle w:val="SIText"/>
            </w:pPr>
            <w:r w:rsidRPr="003304DB">
              <w:t>2.</w:t>
            </w:r>
            <w:r w:rsidR="005E41DA">
              <w:t>4</w:t>
            </w:r>
            <w:r w:rsidR="005E41DA" w:rsidRPr="003304DB">
              <w:t xml:space="preserve"> </w:t>
            </w:r>
            <w:r w:rsidRPr="003304DB">
              <w:t>Ensure that personal protective equipment</w:t>
            </w:r>
            <w:r w:rsidR="004C4E58">
              <w:t xml:space="preserve"> (PPE)</w:t>
            </w:r>
            <w:r w:rsidRPr="003304DB">
              <w:t xml:space="preserve">, including clothing and footwear, is fit </w:t>
            </w:r>
            <w:r w:rsidR="00E12076">
              <w:t>f</w:t>
            </w:r>
            <w:r w:rsidRPr="003304DB">
              <w:t>or use</w:t>
            </w:r>
          </w:p>
          <w:p w14:paraId="7331A0A0" w14:textId="57A31A0E" w:rsidR="00120E12" w:rsidRPr="000754EC" w:rsidRDefault="00120E12" w:rsidP="003304DB">
            <w:pPr>
              <w:pStyle w:val="SIText"/>
            </w:pPr>
            <w:r>
              <w:t>2.5 Follow safe work procedures</w:t>
            </w:r>
          </w:p>
        </w:tc>
      </w:tr>
      <w:tr w:rsidR="00F1480E" w:rsidRPr="00963A46" w14:paraId="603EA52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81FCCAE" w14:textId="79A19F04" w:rsidR="00F1480E" w:rsidRPr="000754EC" w:rsidRDefault="00AC6E99" w:rsidP="000754EC">
            <w:pPr>
              <w:pStyle w:val="SIText"/>
            </w:pPr>
            <w:r w:rsidRPr="00AC6E99">
              <w:t>3. Plan and conduct manual handling</w:t>
            </w:r>
          </w:p>
        </w:tc>
        <w:tc>
          <w:tcPr>
            <w:tcW w:w="3604" w:type="pct"/>
            <w:shd w:val="clear" w:color="auto" w:fill="auto"/>
          </w:tcPr>
          <w:p w14:paraId="7F980BF3" w14:textId="7C06412E" w:rsidR="003304DB" w:rsidRDefault="003304DB" w:rsidP="003304DB">
            <w:pPr>
              <w:pStyle w:val="SIText"/>
            </w:pPr>
            <w:r w:rsidRPr="003304DB">
              <w:t xml:space="preserve">3.1 Identify </w:t>
            </w:r>
            <w:r w:rsidR="00E12076">
              <w:t xml:space="preserve">hazards involved with manual handling task </w:t>
            </w:r>
          </w:p>
          <w:p w14:paraId="651F80CA" w14:textId="28643A64" w:rsidR="005E41DA" w:rsidRPr="003304DB" w:rsidRDefault="005E41DA" w:rsidP="003304DB">
            <w:pPr>
              <w:pStyle w:val="SIText"/>
            </w:pPr>
            <w:r>
              <w:t xml:space="preserve">3.2 Use appropriate </w:t>
            </w:r>
            <w:r w:rsidR="004C4E58">
              <w:t>PPE and</w:t>
            </w:r>
            <w:r>
              <w:t xml:space="preserve"> clothing and ensure correct fit</w:t>
            </w:r>
          </w:p>
          <w:p w14:paraId="770071F9" w14:textId="74DE9960" w:rsidR="003304DB" w:rsidRPr="003304DB" w:rsidRDefault="003304DB" w:rsidP="003304DB">
            <w:pPr>
              <w:pStyle w:val="SIText"/>
            </w:pPr>
            <w:r w:rsidRPr="003304DB">
              <w:t>3.2 Modify workplace layout and environment within area of control to minimise manual handling risk</w:t>
            </w:r>
          </w:p>
          <w:p w14:paraId="06D3858E" w14:textId="1AAEFA8D" w:rsidR="003304DB" w:rsidRPr="003304DB" w:rsidRDefault="003304DB" w:rsidP="003304DB">
            <w:pPr>
              <w:pStyle w:val="SIText"/>
            </w:pPr>
            <w:r w:rsidRPr="003304DB">
              <w:t>3.3 Modify work tasks within area of control to minimise the risk of injury</w:t>
            </w:r>
          </w:p>
          <w:p w14:paraId="42D0E945" w14:textId="45CEC4AB" w:rsidR="003304DB" w:rsidRPr="003304DB" w:rsidRDefault="003304DB" w:rsidP="003304DB">
            <w:pPr>
              <w:pStyle w:val="SIText"/>
            </w:pPr>
            <w:r w:rsidRPr="003304DB">
              <w:t>3.4 Use manual handling aids according to workplace procedures</w:t>
            </w:r>
          </w:p>
          <w:p w14:paraId="21554B83" w14:textId="6391C2DF" w:rsidR="00F1480E" w:rsidRPr="000754EC" w:rsidRDefault="003304DB" w:rsidP="003304DB">
            <w:pPr>
              <w:pStyle w:val="SIText"/>
            </w:pPr>
            <w:r w:rsidRPr="003304DB">
              <w:t>3.5 Use movement and postures to minimise the risk of injury within the limits of the work environment and the demands of the task</w:t>
            </w:r>
          </w:p>
        </w:tc>
      </w:tr>
    </w:tbl>
    <w:p w14:paraId="5E52845C" w14:textId="77777777" w:rsidR="005F771F" w:rsidRDefault="005F771F" w:rsidP="005F771F">
      <w:pPr>
        <w:pStyle w:val="SIText"/>
      </w:pPr>
    </w:p>
    <w:p w14:paraId="1EACAA4C" w14:textId="77777777" w:rsidR="005F771F" w:rsidRPr="000754EC" w:rsidRDefault="005F771F" w:rsidP="000754EC">
      <w:r>
        <w:br w:type="page"/>
      </w:r>
    </w:p>
    <w:p w14:paraId="610DD62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18D7147" w14:textId="77777777" w:rsidTr="00CA2922">
        <w:trPr>
          <w:tblHeader/>
        </w:trPr>
        <w:tc>
          <w:tcPr>
            <w:tcW w:w="5000" w:type="pct"/>
            <w:gridSpan w:val="2"/>
          </w:tcPr>
          <w:p w14:paraId="6ADDD7B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BA91B6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D6C8146" w14:textId="77777777" w:rsidTr="00CA2922">
        <w:trPr>
          <w:tblHeader/>
        </w:trPr>
        <w:tc>
          <w:tcPr>
            <w:tcW w:w="1396" w:type="pct"/>
          </w:tcPr>
          <w:p w14:paraId="2A3F540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A86B8C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6C5E93" w:rsidDel="00423CB2" w14:paraId="5CE4709C" w14:textId="77777777" w:rsidTr="00CA2922">
        <w:tc>
          <w:tcPr>
            <w:tcW w:w="1396" w:type="pct"/>
          </w:tcPr>
          <w:p w14:paraId="46A8590F" w14:textId="2820DE6E" w:rsidR="00F1480E" w:rsidRPr="006E42CF" w:rsidRDefault="005E41DA" w:rsidP="005E41D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6E42CF">
              <w:rPr>
                <w:rStyle w:val="SITemporaryText"/>
                <w:color w:val="auto"/>
                <w:sz w:val="20"/>
              </w:rPr>
              <w:t>Numeracy</w:t>
            </w:r>
          </w:p>
        </w:tc>
        <w:tc>
          <w:tcPr>
            <w:tcW w:w="3604" w:type="pct"/>
          </w:tcPr>
          <w:p w14:paraId="2115D04A" w14:textId="3265CFDA" w:rsidR="00F1480E" w:rsidRPr="006E42CF" w:rsidRDefault="005E41DA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6E42CF">
              <w:rPr>
                <w:rStyle w:val="SITemporaryText"/>
                <w:color w:val="auto"/>
                <w:sz w:val="20"/>
              </w:rPr>
              <w:t>Estimate weights of items to be handled to assist with determining safe lifting/handling methods</w:t>
            </w:r>
          </w:p>
        </w:tc>
      </w:tr>
    </w:tbl>
    <w:p w14:paraId="373C6A5F" w14:textId="5D00D000" w:rsidR="00F1480E" w:rsidRDefault="00F1480E" w:rsidP="005F771F">
      <w:pPr>
        <w:pStyle w:val="SIText"/>
      </w:pPr>
    </w:p>
    <w:p w14:paraId="0338735C" w14:textId="77777777" w:rsidR="006249AE" w:rsidRDefault="006249A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84E01B7" w14:textId="77777777" w:rsidTr="00F33FF2">
        <w:tc>
          <w:tcPr>
            <w:tcW w:w="5000" w:type="pct"/>
            <w:gridSpan w:val="4"/>
          </w:tcPr>
          <w:p w14:paraId="23C99B0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3F90E99" w14:textId="77777777" w:rsidTr="00F33FF2">
        <w:tc>
          <w:tcPr>
            <w:tcW w:w="1028" w:type="pct"/>
          </w:tcPr>
          <w:p w14:paraId="33A481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90CCCA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B142F7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06D80F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041E358" w14:textId="77777777" w:rsidTr="006E42CF">
        <w:trPr>
          <w:trHeight w:val="500"/>
        </w:trPr>
        <w:tc>
          <w:tcPr>
            <w:tcW w:w="1028" w:type="pct"/>
          </w:tcPr>
          <w:p w14:paraId="24B1C406" w14:textId="06E3A216" w:rsidR="00041E59" w:rsidRPr="000754EC" w:rsidRDefault="006C5E93" w:rsidP="000754EC">
            <w:pPr>
              <w:pStyle w:val="SIText"/>
            </w:pPr>
            <w:r w:rsidRPr="00972508">
              <w:t>FBPOPR</w:t>
            </w:r>
            <w:r>
              <w:t>2XX</w:t>
            </w:r>
            <w:r w:rsidR="003806E9">
              <w:t>2</w:t>
            </w:r>
            <w:r w:rsidRPr="00972508">
              <w:t xml:space="preserve"> </w:t>
            </w:r>
            <w:r w:rsidR="00972508" w:rsidRPr="00972508">
              <w:t>Carry out manual handling tasks</w:t>
            </w:r>
          </w:p>
        </w:tc>
        <w:tc>
          <w:tcPr>
            <w:tcW w:w="1105" w:type="pct"/>
          </w:tcPr>
          <w:p w14:paraId="52B9D5BF" w14:textId="65CDC8D5" w:rsidR="00041E59" w:rsidRPr="000754EC" w:rsidRDefault="006C5E93" w:rsidP="000754EC">
            <w:pPr>
              <w:pStyle w:val="SIText"/>
            </w:pPr>
            <w:r w:rsidRPr="006C5E93">
              <w:t>FBPOPR1010 Carry out manual handling tasks</w:t>
            </w:r>
          </w:p>
        </w:tc>
        <w:tc>
          <w:tcPr>
            <w:tcW w:w="1251" w:type="pct"/>
          </w:tcPr>
          <w:p w14:paraId="197403FF" w14:textId="647561FA" w:rsidR="00E12076" w:rsidRPr="00E12076" w:rsidRDefault="00E12076" w:rsidP="00E12076">
            <w:pPr>
              <w:pStyle w:val="SIText"/>
            </w:pPr>
            <w:r>
              <w:t>Unit recoded to reflect complexity of work task</w:t>
            </w:r>
          </w:p>
          <w:p w14:paraId="12CA1FD6" w14:textId="77777777" w:rsidR="00E12076" w:rsidRDefault="00E12076" w:rsidP="00E12076">
            <w:pPr>
              <w:pStyle w:val="SIText"/>
            </w:pPr>
          </w:p>
          <w:p w14:paraId="6F34122E" w14:textId="77777777" w:rsidR="00E12076" w:rsidRPr="00E12076" w:rsidRDefault="00E12076" w:rsidP="00E12076">
            <w:r w:rsidRPr="00E701C3">
              <w:t>Foundation skills refined</w:t>
            </w:r>
          </w:p>
          <w:p w14:paraId="3BAA6CD1" w14:textId="77777777" w:rsidR="00E12076" w:rsidRPr="00E701C3" w:rsidRDefault="00E12076" w:rsidP="00E12076"/>
          <w:p w14:paraId="141D5C61" w14:textId="77777777" w:rsidR="00E12076" w:rsidRPr="00E12076" w:rsidRDefault="00E12076" w:rsidP="00E12076">
            <w:r w:rsidRPr="00E701C3">
              <w:t>Performance Evidence clarified</w:t>
            </w:r>
          </w:p>
          <w:p w14:paraId="456DAF88" w14:textId="77777777" w:rsidR="00E12076" w:rsidRPr="00E701C3" w:rsidRDefault="00E12076" w:rsidP="00E12076"/>
          <w:p w14:paraId="1BF3DA63" w14:textId="77777777" w:rsidR="00E12076" w:rsidRPr="00E12076" w:rsidRDefault="00E12076" w:rsidP="00E12076">
            <w:r w:rsidRPr="00E701C3">
              <w:t xml:space="preserve">Minor changes to Knowledge Evidence and </w:t>
            </w:r>
            <w:r w:rsidRPr="00E12076">
              <w:t>Assessment Conditions</w:t>
            </w:r>
          </w:p>
          <w:p w14:paraId="3E49E9BC" w14:textId="229E7EFA" w:rsidR="00041E59" w:rsidRPr="006E42CF" w:rsidRDefault="00041E59" w:rsidP="000754EC">
            <w:pPr>
              <w:pStyle w:val="SIText"/>
              <w:rPr>
                <w:rStyle w:val="SITemporaryText"/>
              </w:rPr>
            </w:pPr>
          </w:p>
        </w:tc>
        <w:tc>
          <w:tcPr>
            <w:tcW w:w="1616" w:type="pct"/>
          </w:tcPr>
          <w:p w14:paraId="5C19AE55" w14:textId="357A105E" w:rsidR="00916CD7" w:rsidRPr="000754EC" w:rsidRDefault="00F016C7" w:rsidP="000754EC">
            <w:pPr>
              <w:pStyle w:val="SIText"/>
            </w:pPr>
            <w:r w:rsidRPr="00F016C7">
              <w:t xml:space="preserve">Equivalent </w:t>
            </w:r>
          </w:p>
        </w:tc>
      </w:tr>
    </w:tbl>
    <w:p w14:paraId="5ABB997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2508919" w14:textId="77777777" w:rsidTr="00CA2922">
        <w:tc>
          <w:tcPr>
            <w:tcW w:w="1396" w:type="pct"/>
            <w:shd w:val="clear" w:color="auto" w:fill="auto"/>
          </w:tcPr>
          <w:p w14:paraId="69FB0C5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F14986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4288A5B" w14:textId="26D2ADEE" w:rsidR="00F1480E" w:rsidRPr="000754EC" w:rsidRDefault="004C4E58" w:rsidP="00E40225">
            <w:pPr>
              <w:pStyle w:val="SIText"/>
            </w:pPr>
            <w:hyperlink r:id="rId11" w:history="1">
              <w:r w:rsidRPr="00F40556">
                <w:t>https://vetnet.gov.au/Pages/TrainingDocs.aspx?q=78b15323-cd38-483e-aad7-1159b570a5c4</w:t>
              </w:r>
            </w:hyperlink>
          </w:p>
        </w:tc>
      </w:tr>
    </w:tbl>
    <w:p w14:paraId="36A834DC" w14:textId="77777777" w:rsidR="00F1480E" w:rsidRDefault="00F1480E" w:rsidP="005F771F">
      <w:pPr>
        <w:pStyle w:val="SIText"/>
      </w:pPr>
    </w:p>
    <w:p w14:paraId="6E00BF4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0C8CA0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DB6DB1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AFFC22B" w14:textId="7B675DB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C5E93" w:rsidRPr="009D4D0E">
              <w:t>FBPOPR</w:t>
            </w:r>
            <w:r w:rsidR="006C5E93">
              <w:t>2XX</w:t>
            </w:r>
            <w:r w:rsidR="003806E9">
              <w:t>2</w:t>
            </w:r>
            <w:r w:rsidR="006C5E93" w:rsidRPr="009D4D0E">
              <w:t xml:space="preserve"> </w:t>
            </w:r>
            <w:r w:rsidR="009D4D0E" w:rsidRPr="009D4D0E">
              <w:t>Carry out manual handling tasks</w:t>
            </w:r>
          </w:p>
        </w:tc>
      </w:tr>
      <w:tr w:rsidR="00556C4C" w:rsidRPr="00A55106" w14:paraId="3510EFD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1FB69A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561D3AE" w14:textId="77777777" w:rsidTr="00113678">
        <w:tc>
          <w:tcPr>
            <w:tcW w:w="5000" w:type="pct"/>
            <w:gridSpan w:val="2"/>
            <w:shd w:val="clear" w:color="auto" w:fill="auto"/>
          </w:tcPr>
          <w:p w14:paraId="2225D8BF" w14:textId="77777777" w:rsidR="00483726" w:rsidRPr="00483726" w:rsidRDefault="00483726" w:rsidP="00483726">
            <w:pPr>
              <w:pStyle w:val="SIText"/>
            </w:pPr>
            <w:r w:rsidRPr="00483726">
              <w:t>An individual demonstrating competency must satisfy all of the elements and performance criteria in this unit.</w:t>
            </w:r>
          </w:p>
          <w:p w14:paraId="20F8ED42" w14:textId="77777777" w:rsidR="00483726" w:rsidRPr="00483726" w:rsidRDefault="00483726" w:rsidP="00483726">
            <w:pPr>
              <w:pStyle w:val="SIText"/>
            </w:pPr>
          </w:p>
          <w:p w14:paraId="4B13D935" w14:textId="3D8E103D" w:rsidR="00483726" w:rsidRPr="00483726" w:rsidRDefault="00483726" w:rsidP="00483726">
            <w:pPr>
              <w:pStyle w:val="SIText"/>
            </w:pPr>
            <w:r w:rsidRPr="00483726">
              <w:t>There must be evidence that the individual has safely and effectively carried out a minimum of three, different manual handling tasks, including:</w:t>
            </w:r>
          </w:p>
          <w:p w14:paraId="5380A6FC" w14:textId="77777777" w:rsidR="00483726" w:rsidRPr="00483726" w:rsidRDefault="00483726" w:rsidP="00483726">
            <w:pPr>
              <w:pStyle w:val="SIBulletList1"/>
            </w:pPr>
            <w:r w:rsidRPr="00483726">
              <w:t>identifying the risks associated with each manual handling task (to self and others)</w:t>
            </w:r>
          </w:p>
          <w:p w14:paraId="0992FE7F" w14:textId="77777777" w:rsidR="00483726" w:rsidRPr="00483726" w:rsidRDefault="00483726" w:rsidP="00483726">
            <w:pPr>
              <w:pStyle w:val="SIBulletList1"/>
            </w:pPr>
            <w:r w:rsidRPr="00483726">
              <w:t>eliminating risks, including through movement, posture and effectively using equipment provided</w:t>
            </w:r>
          </w:p>
          <w:p w14:paraId="673A05A8" w14:textId="77777777" w:rsidR="00483726" w:rsidRPr="00483726" w:rsidRDefault="00483726" w:rsidP="00483726">
            <w:pPr>
              <w:pStyle w:val="SIBulletList1"/>
            </w:pPr>
            <w:r w:rsidRPr="00483726">
              <w:t>modifying work to eliminate or minimise risk</w:t>
            </w:r>
          </w:p>
          <w:p w14:paraId="652E899A" w14:textId="37F7EEB9" w:rsidR="00556C4C" w:rsidRPr="000754EC" w:rsidRDefault="00483726" w:rsidP="00483726">
            <w:pPr>
              <w:pStyle w:val="SIBulletList1"/>
            </w:pPr>
            <w:r w:rsidRPr="00483726">
              <w:t>applying safe work procedures.</w:t>
            </w:r>
          </w:p>
        </w:tc>
      </w:tr>
    </w:tbl>
    <w:p w14:paraId="5502904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1AB58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66CED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349F444" w14:textId="77777777" w:rsidTr="00CA2922">
        <w:tc>
          <w:tcPr>
            <w:tcW w:w="5000" w:type="pct"/>
            <w:shd w:val="clear" w:color="auto" w:fill="auto"/>
          </w:tcPr>
          <w:p w14:paraId="6471FFC5" w14:textId="3634634D" w:rsidR="00483726" w:rsidRPr="00483726" w:rsidRDefault="00483726" w:rsidP="00483726">
            <w:pPr>
              <w:pStyle w:val="SIText"/>
            </w:pPr>
            <w:r w:rsidRPr="00483726">
              <w:t>An individual must be able to demonstrate the knowledge required to perform the tasks outlined in the elements and performance criteria of this unit. This includes knowledge of:</w:t>
            </w:r>
          </w:p>
          <w:p w14:paraId="046E1CEF" w14:textId="77777777" w:rsidR="00483726" w:rsidRPr="00483726" w:rsidRDefault="00483726" w:rsidP="00483726">
            <w:pPr>
              <w:pStyle w:val="SIBulletList1"/>
            </w:pPr>
            <w:r w:rsidRPr="00483726">
              <w:t>different types of manual handling activities, including lifting, reaching, pushing, pulling, holding, restraining, throwing and carrying</w:t>
            </w:r>
          </w:p>
          <w:p w14:paraId="0F58B3AD" w14:textId="77777777" w:rsidR="00483726" w:rsidRPr="00483726" w:rsidRDefault="00483726" w:rsidP="00483726">
            <w:pPr>
              <w:pStyle w:val="SIBulletList1"/>
            </w:pPr>
            <w:r w:rsidRPr="00483726">
              <w:t>types of injuries that can result from manual handling</w:t>
            </w:r>
          </w:p>
          <w:p w14:paraId="58F1A5D3" w14:textId="77777777" w:rsidR="00483726" w:rsidRPr="00483726" w:rsidRDefault="00483726" w:rsidP="00483726">
            <w:pPr>
              <w:pStyle w:val="SIBulletList1"/>
            </w:pPr>
            <w:r w:rsidRPr="00483726">
              <w:t>aspects of manual handling that may be risks (hazard identification), including:</w:t>
            </w:r>
          </w:p>
          <w:p w14:paraId="49736F69" w14:textId="77777777" w:rsidR="00483726" w:rsidRPr="00483726" w:rsidRDefault="00483726" w:rsidP="00EB0F1D">
            <w:pPr>
              <w:pStyle w:val="SIBulletList2"/>
            </w:pPr>
            <w:r w:rsidRPr="00483726">
              <w:t>repetitive or sustained application of force</w:t>
            </w:r>
          </w:p>
          <w:p w14:paraId="6C85EE3A" w14:textId="77777777" w:rsidR="00483726" w:rsidRPr="00483726" w:rsidRDefault="00483726" w:rsidP="00EB0F1D">
            <w:pPr>
              <w:pStyle w:val="SIBulletList2"/>
            </w:pPr>
            <w:r w:rsidRPr="00483726">
              <w:t>repetitive or sustained awkward posture</w:t>
            </w:r>
          </w:p>
          <w:p w14:paraId="6911142A" w14:textId="77777777" w:rsidR="00483726" w:rsidRPr="00483726" w:rsidRDefault="00483726" w:rsidP="00EB0F1D">
            <w:pPr>
              <w:pStyle w:val="SIBulletList2"/>
            </w:pPr>
            <w:r w:rsidRPr="00483726">
              <w:t>repetitive or sustained movement</w:t>
            </w:r>
          </w:p>
          <w:p w14:paraId="4F3F7B14" w14:textId="77777777" w:rsidR="00483726" w:rsidRPr="00483726" w:rsidRDefault="00483726" w:rsidP="00EB0F1D">
            <w:pPr>
              <w:pStyle w:val="SIBulletList2"/>
            </w:pPr>
            <w:r w:rsidRPr="00483726">
              <w:t>application of high force</w:t>
            </w:r>
          </w:p>
          <w:p w14:paraId="516196B7" w14:textId="77777777" w:rsidR="00483726" w:rsidRPr="00483726" w:rsidRDefault="00483726" w:rsidP="00483726">
            <w:pPr>
              <w:pStyle w:val="SIBulletList1"/>
            </w:pPr>
            <w:r w:rsidRPr="00483726">
              <w:t>manual handling of unstable or unbalanced loads, such as liquids or animals</w:t>
            </w:r>
          </w:p>
          <w:p w14:paraId="27DFCC44" w14:textId="77777777" w:rsidR="00483726" w:rsidRPr="00483726" w:rsidRDefault="00483726" w:rsidP="00483726">
            <w:pPr>
              <w:pStyle w:val="SIBulletList1"/>
            </w:pPr>
            <w:r w:rsidRPr="00483726">
              <w:t>workplace procedures and responsibilities for identifying and reporting manual handling hazards</w:t>
            </w:r>
          </w:p>
          <w:p w14:paraId="4FAC01C0" w14:textId="77777777" w:rsidR="00483726" w:rsidRPr="00483726" w:rsidRDefault="00483726" w:rsidP="00483726">
            <w:pPr>
              <w:pStyle w:val="SIBulletList1"/>
            </w:pPr>
            <w:r w:rsidRPr="00483726">
              <w:t>factors to be considered when assessing manual handling risks relevant to work role (refer to workplace risk assessment sheets and code of practice advice where available), including:</w:t>
            </w:r>
          </w:p>
          <w:p w14:paraId="14CC13AB" w14:textId="77777777" w:rsidR="00483726" w:rsidRPr="00483726" w:rsidRDefault="00483726" w:rsidP="00EB0F1D">
            <w:pPr>
              <w:pStyle w:val="SIBulletList2"/>
            </w:pPr>
            <w:r w:rsidRPr="00483726">
              <w:t>postures</w:t>
            </w:r>
          </w:p>
          <w:p w14:paraId="741B56B1" w14:textId="77777777" w:rsidR="00483726" w:rsidRPr="00483726" w:rsidRDefault="00483726" w:rsidP="00EB0F1D">
            <w:pPr>
              <w:pStyle w:val="SIBulletList2"/>
            </w:pPr>
            <w:r w:rsidRPr="00483726">
              <w:t>movements</w:t>
            </w:r>
          </w:p>
          <w:p w14:paraId="57D9C0C1" w14:textId="77777777" w:rsidR="00483726" w:rsidRPr="00483726" w:rsidRDefault="00483726" w:rsidP="00EB0F1D">
            <w:pPr>
              <w:pStyle w:val="SIBulletList2"/>
            </w:pPr>
            <w:r w:rsidRPr="00483726">
              <w:t>force required</w:t>
            </w:r>
          </w:p>
          <w:p w14:paraId="57C4A113" w14:textId="77777777" w:rsidR="00483726" w:rsidRPr="00483726" w:rsidRDefault="00483726" w:rsidP="00EB0F1D">
            <w:pPr>
              <w:pStyle w:val="SIBulletList2"/>
            </w:pPr>
            <w:r w:rsidRPr="00483726">
              <w:t>duration and frequency of manual handling activity</w:t>
            </w:r>
          </w:p>
          <w:p w14:paraId="2D64447F" w14:textId="77777777" w:rsidR="00483726" w:rsidRPr="00483726" w:rsidRDefault="00483726" w:rsidP="00EB0F1D">
            <w:pPr>
              <w:pStyle w:val="SIBulletList2"/>
            </w:pPr>
            <w:r w:rsidRPr="00483726">
              <w:t>environmental conditions, such as hot and cold work environments</w:t>
            </w:r>
          </w:p>
          <w:p w14:paraId="7AA499DE" w14:textId="77777777" w:rsidR="00483726" w:rsidRPr="00483726" w:rsidRDefault="00483726" w:rsidP="00483726">
            <w:pPr>
              <w:pStyle w:val="SIBulletList1"/>
            </w:pPr>
            <w:r w:rsidRPr="00483726">
              <w:t>procedures and responsibilities for conducting risk assessments of manual handling tasks</w:t>
            </w:r>
          </w:p>
          <w:p w14:paraId="17AFE2C5" w14:textId="77777777" w:rsidR="00483726" w:rsidRPr="00483726" w:rsidRDefault="00483726" w:rsidP="00483726">
            <w:pPr>
              <w:pStyle w:val="SIBulletList1"/>
            </w:pPr>
            <w:r w:rsidRPr="00483726">
              <w:t>typical options for eliminating or controlling manual handling risks associated with work functions, including principles of hierarchy of control and the advantages and disadvantages of different options</w:t>
            </w:r>
          </w:p>
          <w:p w14:paraId="519B62A0" w14:textId="77777777" w:rsidR="00483726" w:rsidRPr="00483726" w:rsidRDefault="00483726" w:rsidP="00483726">
            <w:pPr>
              <w:pStyle w:val="SIBulletList1"/>
            </w:pPr>
            <w:r w:rsidRPr="00483726">
              <w:t>types of equipment and/or techniques used to eliminate or reduce manual handling risks in the workplace, including when and how to use each type of technique/equipment relevant to manual handling tasks in work role</w:t>
            </w:r>
          </w:p>
          <w:p w14:paraId="512383C4" w14:textId="77777777" w:rsidR="00483726" w:rsidRPr="00483726" w:rsidRDefault="00483726" w:rsidP="00483726">
            <w:pPr>
              <w:pStyle w:val="SIBulletList1"/>
            </w:pPr>
            <w:r w:rsidRPr="00483726">
              <w:t>level of authority to address health and safety issues related to manual handling and related workplace arrangements for managing safety issues</w:t>
            </w:r>
          </w:p>
          <w:p w14:paraId="5A82E8C4" w14:textId="77777777" w:rsidR="00483726" w:rsidRPr="00483726" w:rsidRDefault="00483726" w:rsidP="00483726">
            <w:pPr>
              <w:pStyle w:val="SIBulletList1"/>
            </w:pPr>
            <w:r w:rsidRPr="00483726">
              <w:t>sources of advice on manual handling relevant to work function</w:t>
            </w:r>
          </w:p>
          <w:p w14:paraId="6B289CFD" w14:textId="77777777" w:rsidR="00483726" w:rsidRPr="00483726" w:rsidRDefault="00483726" w:rsidP="00483726">
            <w:pPr>
              <w:pStyle w:val="SIBulletList1"/>
            </w:pPr>
            <w:r w:rsidRPr="00483726">
              <w:t>equipment available to assist manual handling, related inspections required to identify faulty equipment and related reporting procedures</w:t>
            </w:r>
          </w:p>
          <w:p w14:paraId="101B846F" w14:textId="2BAA9AF7" w:rsidR="00483726" w:rsidRPr="00483726" w:rsidRDefault="00483726" w:rsidP="00483726">
            <w:pPr>
              <w:pStyle w:val="SIBulletList1"/>
            </w:pPr>
            <w:r w:rsidRPr="00483726">
              <w:t xml:space="preserve">personal protective equipment </w:t>
            </w:r>
            <w:r w:rsidR="004C4E58">
              <w:t xml:space="preserve">(PPE) </w:t>
            </w:r>
            <w:r w:rsidRPr="00483726">
              <w:t>checks including:</w:t>
            </w:r>
          </w:p>
          <w:p w14:paraId="0AB446CE" w14:textId="77777777" w:rsidR="00483726" w:rsidRPr="00483726" w:rsidRDefault="00483726" w:rsidP="00EB0F1D">
            <w:pPr>
              <w:pStyle w:val="SIBulletList2"/>
            </w:pPr>
            <w:r w:rsidRPr="00483726">
              <w:t>check for correct fit</w:t>
            </w:r>
          </w:p>
          <w:p w14:paraId="410D1451" w14:textId="77777777" w:rsidR="00483726" w:rsidRPr="00483726" w:rsidRDefault="00483726" w:rsidP="00EB0F1D">
            <w:pPr>
              <w:pStyle w:val="SIBulletList2"/>
            </w:pPr>
            <w:r w:rsidRPr="00483726">
              <w:t>appropriate for task</w:t>
            </w:r>
          </w:p>
          <w:p w14:paraId="2DD14C35" w14:textId="77777777" w:rsidR="00483726" w:rsidRPr="00483726" w:rsidRDefault="00483726" w:rsidP="00EB0F1D">
            <w:pPr>
              <w:pStyle w:val="SIBulletList2"/>
            </w:pPr>
            <w:r w:rsidRPr="00483726">
              <w:t>undamaged</w:t>
            </w:r>
          </w:p>
          <w:p w14:paraId="12FF9D80" w14:textId="51654C7E" w:rsidR="00F1480E" w:rsidRPr="000754EC" w:rsidRDefault="00483726" w:rsidP="00483726">
            <w:pPr>
              <w:pStyle w:val="SIBulletList1"/>
            </w:pPr>
            <w:r w:rsidRPr="00483726">
              <w:t>movement and postures that increase the risk of injury, and movements and postures to minimise the force in the body as applied to specific tasks in the workplace.</w:t>
            </w:r>
          </w:p>
        </w:tc>
      </w:tr>
    </w:tbl>
    <w:p w14:paraId="772CBA7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3CBB7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9F9E7C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0D25E36" w14:textId="77777777" w:rsidTr="00CA2922">
        <w:tc>
          <w:tcPr>
            <w:tcW w:w="5000" w:type="pct"/>
            <w:shd w:val="clear" w:color="auto" w:fill="auto"/>
          </w:tcPr>
          <w:p w14:paraId="2EE369D5" w14:textId="686417FD" w:rsidR="00346183" w:rsidRPr="00346183" w:rsidRDefault="00346183" w:rsidP="00346183">
            <w:pPr>
              <w:pStyle w:val="SIText"/>
            </w:pPr>
            <w:r w:rsidRPr="00346183">
              <w:t>Assessment of skills</w:t>
            </w:r>
            <w:r w:rsidR="004C4E58" w:rsidRPr="001542BF">
              <w:rPr>
                <w:szCs w:val="20"/>
                <w:lang w:eastAsia="en-AU"/>
              </w:rPr>
              <w:t xml:space="preserve"> </w:t>
            </w:r>
            <w:r w:rsidR="004C4E58" w:rsidRPr="004C4E58">
              <w:t>in this unit of competency</w:t>
            </w:r>
            <w:r w:rsidRPr="00346183">
              <w:t xml:space="preserve"> must take place under the following conditions:</w:t>
            </w:r>
          </w:p>
          <w:p w14:paraId="655FD05E" w14:textId="77777777" w:rsidR="00346183" w:rsidRPr="00346183" w:rsidRDefault="00346183" w:rsidP="00346183">
            <w:pPr>
              <w:pStyle w:val="SIBulletList1"/>
            </w:pPr>
            <w:r w:rsidRPr="00346183">
              <w:t>physical conditions:</w:t>
            </w:r>
          </w:p>
          <w:p w14:paraId="27C984A3" w14:textId="3CF822AD" w:rsidR="00346183" w:rsidRPr="00346183" w:rsidRDefault="005E41DA" w:rsidP="00346183">
            <w:pPr>
              <w:pStyle w:val="SIBulletList2"/>
            </w:pPr>
            <w:r>
              <w:t xml:space="preserve">a </w:t>
            </w:r>
            <w:r w:rsidR="00346183" w:rsidRPr="00346183">
              <w:t>workplace or an environment that accurately represents a real workplace</w:t>
            </w:r>
          </w:p>
          <w:p w14:paraId="78F21690" w14:textId="77777777" w:rsidR="00346183" w:rsidRPr="00346183" w:rsidRDefault="00346183" w:rsidP="00346183">
            <w:pPr>
              <w:pStyle w:val="SIBulletList1"/>
            </w:pPr>
            <w:r w:rsidRPr="00346183">
              <w:t>resources, equipment and materials:</w:t>
            </w:r>
          </w:p>
          <w:p w14:paraId="37CE2897" w14:textId="08538BE4" w:rsidR="006E42CF" w:rsidRDefault="006E42CF" w:rsidP="00346183">
            <w:pPr>
              <w:pStyle w:val="SIBulletList2"/>
            </w:pPr>
            <w:r w:rsidRPr="006E42CF">
              <w:lastRenderedPageBreak/>
              <w:t xml:space="preserve">personal protective </w:t>
            </w:r>
            <w:r>
              <w:t xml:space="preserve">clothing and </w:t>
            </w:r>
            <w:r w:rsidRPr="006E42CF">
              <w:t>equipment</w:t>
            </w:r>
          </w:p>
          <w:p w14:paraId="7A5878BC" w14:textId="5FA0D311" w:rsidR="00346183" w:rsidRDefault="00346183" w:rsidP="00346183">
            <w:pPr>
              <w:pStyle w:val="SIBulletList2"/>
            </w:pPr>
            <w:r w:rsidRPr="00346183">
              <w:t>work procedures, including advice on manual handling requirements and safe work practices</w:t>
            </w:r>
            <w:r>
              <w:t>.</w:t>
            </w:r>
          </w:p>
          <w:p w14:paraId="2BCA5010" w14:textId="77777777" w:rsidR="00346183" w:rsidRPr="00346183" w:rsidRDefault="00346183" w:rsidP="00346183">
            <w:pPr>
              <w:pStyle w:val="SIText"/>
            </w:pPr>
          </w:p>
          <w:p w14:paraId="36D6283C" w14:textId="2F1CD030" w:rsidR="00F1480E" w:rsidRPr="000754EC" w:rsidRDefault="00346183" w:rsidP="00346183">
            <w:pPr>
              <w:pStyle w:val="SIText"/>
              <w:rPr>
                <w:rFonts w:eastAsia="Calibri"/>
              </w:rPr>
            </w:pPr>
            <w:r w:rsidRPr="0034618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17524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2901BA2" w14:textId="77777777" w:rsidTr="004679E3">
        <w:tc>
          <w:tcPr>
            <w:tcW w:w="990" w:type="pct"/>
            <w:shd w:val="clear" w:color="auto" w:fill="auto"/>
          </w:tcPr>
          <w:p w14:paraId="76001EE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DAF7DE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07EFBD6" w14:textId="16571753" w:rsidR="00F1480E" w:rsidRPr="000754EC" w:rsidRDefault="00B02092" w:rsidP="000754EC">
            <w:pPr>
              <w:pStyle w:val="SIText"/>
            </w:pPr>
            <w:hyperlink r:id="rId12" w:history="1">
              <w:r w:rsidRPr="00F40556">
                <w:t>https://vetnet.gov.au/Pages/TrainingDocs.aspx?q=78b15323-cd38-483e-aad7-1159b570a5c4</w:t>
              </w:r>
            </w:hyperlink>
          </w:p>
        </w:tc>
      </w:tr>
    </w:tbl>
    <w:p w14:paraId="5D80D5FD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9BA8" w16cex:dateUtc="2020-10-08T03:07:00Z"/>
  <w16cex:commentExtensible w16cex:durableId="23299B4D" w16cex:dateUtc="2020-10-08T03:06:00Z"/>
  <w16cex:commentExtensible w16cex:durableId="23299C9C" w16cex:dateUtc="2020-10-08T03:11:00Z"/>
  <w16cex:commentExtensible w16cex:durableId="23299BD1" w16cex:dateUtc="2020-10-08T03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54204" w14:textId="77777777" w:rsidR="00D46F6D" w:rsidRDefault="00D46F6D" w:rsidP="00BF3F0A">
      <w:r>
        <w:separator/>
      </w:r>
    </w:p>
    <w:p w14:paraId="22828BCA" w14:textId="77777777" w:rsidR="00D46F6D" w:rsidRDefault="00D46F6D"/>
  </w:endnote>
  <w:endnote w:type="continuationSeparator" w:id="0">
    <w:p w14:paraId="0CD41544" w14:textId="77777777" w:rsidR="00D46F6D" w:rsidRDefault="00D46F6D" w:rsidP="00BF3F0A">
      <w:r>
        <w:continuationSeparator/>
      </w:r>
    </w:p>
    <w:p w14:paraId="3F407897" w14:textId="77777777" w:rsidR="00D46F6D" w:rsidRDefault="00D46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819E5B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48F3CC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61AA1A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9576" w14:textId="77777777" w:rsidR="00D46F6D" w:rsidRDefault="00D46F6D" w:rsidP="00BF3F0A">
      <w:r>
        <w:separator/>
      </w:r>
    </w:p>
    <w:p w14:paraId="5B1DD769" w14:textId="77777777" w:rsidR="00D46F6D" w:rsidRDefault="00D46F6D"/>
  </w:footnote>
  <w:footnote w:type="continuationSeparator" w:id="0">
    <w:p w14:paraId="313F9E2A" w14:textId="77777777" w:rsidR="00D46F6D" w:rsidRDefault="00D46F6D" w:rsidP="00BF3F0A">
      <w:r>
        <w:continuationSeparator/>
      </w:r>
    </w:p>
    <w:p w14:paraId="70A379B6" w14:textId="77777777" w:rsidR="00D46F6D" w:rsidRDefault="00D46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0658" w14:textId="6C3735B1" w:rsidR="009C2650" w:rsidRPr="009D4D0E" w:rsidRDefault="003806E9" w:rsidP="009D4D0E">
    <w:r w:rsidRPr="009D4D0E">
      <w:rPr>
        <w:lang w:eastAsia="en-US"/>
      </w:rPr>
      <w:t>FBPOPR</w:t>
    </w:r>
    <w:r>
      <w:t>2XX2</w:t>
    </w:r>
    <w:r w:rsidRPr="009D4D0E">
      <w:rPr>
        <w:lang w:eastAsia="en-US"/>
      </w:rPr>
      <w:t xml:space="preserve"> </w:t>
    </w:r>
    <w:r w:rsidR="009D4D0E" w:rsidRPr="009D4D0E">
      <w:rPr>
        <w:lang w:eastAsia="en-US"/>
      </w:rPr>
      <w:t>Carry out manual handling tas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7300B37"/>
    <w:multiLevelType w:val="multilevel"/>
    <w:tmpl w:val="D01EB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2051"/>
    <w:rsid w:val="00120E12"/>
    <w:rsid w:val="00133957"/>
    <w:rsid w:val="00135BD5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04DB"/>
    <w:rsid w:val="00337E82"/>
    <w:rsid w:val="00346183"/>
    <w:rsid w:val="00346FDC"/>
    <w:rsid w:val="00350BB1"/>
    <w:rsid w:val="00352C83"/>
    <w:rsid w:val="003641D8"/>
    <w:rsid w:val="00366805"/>
    <w:rsid w:val="0037067D"/>
    <w:rsid w:val="00373436"/>
    <w:rsid w:val="003806E9"/>
    <w:rsid w:val="0038735B"/>
    <w:rsid w:val="003916D1"/>
    <w:rsid w:val="003A21F0"/>
    <w:rsid w:val="003A277F"/>
    <w:rsid w:val="003A34E2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6119"/>
    <w:rsid w:val="0043212E"/>
    <w:rsid w:val="00434366"/>
    <w:rsid w:val="00434ECE"/>
    <w:rsid w:val="004429C6"/>
    <w:rsid w:val="00444423"/>
    <w:rsid w:val="00452F3E"/>
    <w:rsid w:val="004640AE"/>
    <w:rsid w:val="004679E3"/>
    <w:rsid w:val="00475172"/>
    <w:rsid w:val="004758B0"/>
    <w:rsid w:val="004832D2"/>
    <w:rsid w:val="00483726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4E58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4988"/>
    <w:rsid w:val="005A1D70"/>
    <w:rsid w:val="005A3AA5"/>
    <w:rsid w:val="005A6C9C"/>
    <w:rsid w:val="005A74DC"/>
    <w:rsid w:val="005B5146"/>
    <w:rsid w:val="005C0F93"/>
    <w:rsid w:val="005D1AFD"/>
    <w:rsid w:val="005E41DA"/>
    <w:rsid w:val="005E51E6"/>
    <w:rsid w:val="005F027A"/>
    <w:rsid w:val="005F33CC"/>
    <w:rsid w:val="005F771F"/>
    <w:rsid w:val="006121D4"/>
    <w:rsid w:val="0061371A"/>
    <w:rsid w:val="00613B49"/>
    <w:rsid w:val="00616845"/>
    <w:rsid w:val="00620E8E"/>
    <w:rsid w:val="006249A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C5E93"/>
    <w:rsid w:val="006D38C3"/>
    <w:rsid w:val="006D4448"/>
    <w:rsid w:val="006D6DFD"/>
    <w:rsid w:val="006E2C4D"/>
    <w:rsid w:val="006E42CF"/>
    <w:rsid w:val="006E42FE"/>
    <w:rsid w:val="006F0D02"/>
    <w:rsid w:val="006F10FE"/>
    <w:rsid w:val="006F2246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4793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2508"/>
    <w:rsid w:val="00997BFC"/>
    <w:rsid w:val="009A5900"/>
    <w:rsid w:val="009A6E6C"/>
    <w:rsid w:val="009A6F3F"/>
    <w:rsid w:val="009B331A"/>
    <w:rsid w:val="009C2650"/>
    <w:rsid w:val="009D15E2"/>
    <w:rsid w:val="009D15FE"/>
    <w:rsid w:val="009D4D0E"/>
    <w:rsid w:val="009D5D2C"/>
    <w:rsid w:val="009F0DCC"/>
    <w:rsid w:val="009F11CA"/>
    <w:rsid w:val="00A0695B"/>
    <w:rsid w:val="00A13052"/>
    <w:rsid w:val="00A216A8"/>
    <w:rsid w:val="00A223A6"/>
    <w:rsid w:val="00A3639E"/>
    <w:rsid w:val="00A47E12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C6E99"/>
    <w:rsid w:val="00AD3896"/>
    <w:rsid w:val="00AD5B47"/>
    <w:rsid w:val="00AE1ED9"/>
    <w:rsid w:val="00AE32CB"/>
    <w:rsid w:val="00AF3957"/>
    <w:rsid w:val="00B02092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6F6D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2076"/>
    <w:rsid w:val="00E238E6"/>
    <w:rsid w:val="00E35064"/>
    <w:rsid w:val="00E3681D"/>
    <w:rsid w:val="00E40225"/>
    <w:rsid w:val="00E45F04"/>
    <w:rsid w:val="00E501F0"/>
    <w:rsid w:val="00E6166D"/>
    <w:rsid w:val="00E87316"/>
    <w:rsid w:val="00E91BFF"/>
    <w:rsid w:val="00E92933"/>
    <w:rsid w:val="00E94FAD"/>
    <w:rsid w:val="00EB0AA4"/>
    <w:rsid w:val="00EB0F1D"/>
    <w:rsid w:val="00EB5C88"/>
    <w:rsid w:val="00EC0469"/>
    <w:rsid w:val="00EF01F8"/>
    <w:rsid w:val="00EF40EF"/>
    <w:rsid w:val="00EF47FE"/>
    <w:rsid w:val="00F016C7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22E43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94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78b15323-cd38-483e-aad7-1159b570a5c4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C151F-6B33-4BF1-8065-6B2CFC4DF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995174-2EFE-482B-B224-4F6F6F5F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48</cp:revision>
  <cp:lastPrinted>2016-05-27T05:21:00Z</cp:lastPrinted>
  <dcterms:created xsi:type="dcterms:W3CDTF">2019-03-18T22:50:00Z</dcterms:created>
  <dcterms:modified xsi:type="dcterms:W3CDTF">2020-11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